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BF" w:rsidRPr="00667DA2" w:rsidRDefault="00BC5BBF" w:rsidP="00BC5BBF">
      <w:pPr>
        <w:jc w:val="center"/>
        <w:rPr>
          <w:b/>
          <w:sz w:val="28"/>
          <w:szCs w:val="28"/>
        </w:rPr>
      </w:pPr>
      <w:r w:rsidRPr="00667DA2">
        <w:rPr>
          <w:b/>
          <w:sz w:val="28"/>
          <w:szCs w:val="28"/>
        </w:rPr>
        <w:t xml:space="preserve">СОВЕТ </w:t>
      </w:r>
      <w:r w:rsidR="001D15A6">
        <w:rPr>
          <w:b/>
          <w:sz w:val="28"/>
          <w:szCs w:val="28"/>
        </w:rPr>
        <w:t>БАГАЕВСКОГО</w:t>
      </w:r>
      <w:r w:rsidRPr="00667DA2">
        <w:rPr>
          <w:b/>
          <w:sz w:val="28"/>
          <w:szCs w:val="28"/>
        </w:rPr>
        <w:t xml:space="preserve">  СЕЛЬСКОГО ПОСЕЛЕНИЯ</w:t>
      </w:r>
    </w:p>
    <w:p w:rsidR="00BC5BBF" w:rsidRPr="00667DA2" w:rsidRDefault="00BC5BBF" w:rsidP="00BC5BBF">
      <w:pPr>
        <w:jc w:val="center"/>
        <w:rPr>
          <w:b/>
          <w:sz w:val="28"/>
          <w:szCs w:val="28"/>
        </w:rPr>
      </w:pPr>
      <w:r w:rsidRPr="00667DA2">
        <w:rPr>
          <w:b/>
          <w:sz w:val="28"/>
          <w:szCs w:val="28"/>
        </w:rPr>
        <w:t xml:space="preserve">КАЙБИЦКОГО МУНИЦИПАЛЬНОГО РАЙОНА </w:t>
      </w:r>
    </w:p>
    <w:p w:rsidR="00BC5BBF" w:rsidRPr="00667DA2" w:rsidRDefault="00BC5BBF" w:rsidP="00BC5BBF">
      <w:pPr>
        <w:jc w:val="center"/>
        <w:rPr>
          <w:b/>
          <w:sz w:val="28"/>
          <w:szCs w:val="28"/>
        </w:rPr>
      </w:pPr>
      <w:r w:rsidRPr="00667DA2">
        <w:rPr>
          <w:b/>
          <w:sz w:val="28"/>
          <w:szCs w:val="28"/>
        </w:rPr>
        <w:t>РЕСПУБЛИКИ ТАТАРСТАН</w:t>
      </w:r>
    </w:p>
    <w:p w:rsidR="00BC5BBF" w:rsidRPr="00667DA2" w:rsidRDefault="00BC5BBF" w:rsidP="00BC5BBF">
      <w:pPr>
        <w:jc w:val="center"/>
        <w:rPr>
          <w:b/>
          <w:sz w:val="28"/>
          <w:szCs w:val="28"/>
        </w:rPr>
      </w:pPr>
    </w:p>
    <w:p w:rsidR="00BC5BBF" w:rsidRDefault="00BC5BBF" w:rsidP="00BC5BBF">
      <w:pPr>
        <w:jc w:val="center"/>
        <w:rPr>
          <w:sz w:val="28"/>
          <w:szCs w:val="28"/>
        </w:rPr>
      </w:pPr>
    </w:p>
    <w:p w:rsidR="00BC5BBF" w:rsidRDefault="00BC5BBF" w:rsidP="00BC5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BC5BBF" w:rsidRDefault="00BC5BBF" w:rsidP="00BC5BBF">
      <w:pPr>
        <w:jc w:val="center"/>
        <w:rPr>
          <w:b/>
          <w:sz w:val="28"/>
          <w:szCs w:val="28"/>
        </w:rPr>
      </w:pPr>
    </w:p>
    <w:p w:rsidR="00BC5BBF" w:rsidRDefault="00BC5BBF" w:rsidP="00BC5BBF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  <w:r w:rsidR="001D15A6">
        <w:rPr>
          <w:b/>
          <w:sz w:val="28"/>
          <w:szCs w:val="28"/>
        </w:rPr>
        <w:t>4</w:t>
      </w:r>
      <w:r w:rsidR="00667DA2">
        <w:rPr>
          <w:b/>
          <w:sz w:val="28"/>
          <w:szCs w:val="28"/>
        </w:rPr>
        <w:t xml:space="preserve">                              </w:t>
      </w:r>
      <w:r w:rsidR="001D15A6">
        <w:rPr>
          <w:b/>
          <w:sz w:val="28"/>
          <w:szCs w:val="28"/>
        </w:rPr>
        <w:t xml:space="preserve">                                                   </w:t>
      </w:r>
      <w:r w:rsidR="00667D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7 </w:t>
      </w:r>
      <w:r w:rsidR="00B340FB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 xml:space="preserve"> 201</w:t>
      </w:r>
      <w:r w:rsidR="00667DA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.</w:t>
      </w:r>
    </w:p>
    <w:p w:rsidR="00BC5BBF" w:rsidRDefault="00BC5BBF" w:rsidP="00BC5BBF">
      <w:pPr>
        <w:rPr>
          <w:b/>
          <w:sz w:val="28"/>
          <w:szCs w:val="28"/>
        </w:rPr>
      </w:pPr>
    </w:p>
    <w:p w:rsidR="00BC5BBF" w:rsidRDefault="00BC5BBF" w:rsidP="00BC5BBF">
      <w:pPr>
        <w:rPr>
          <w:b/>
          <w:sz w:val="28"/>
          <w:szCs w:val="28"/>
        </w:rPr>
      </w:pPr>
    </w:p>
    <w:p w:rsidR="00BC5BBF" w:rsidRDefault="00BC5BBF" w:rsidP="00196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 утверждении  схемы одномандатных избирательных округов  по выборам депутатов Совета </w:t>
      </w:r>
      <w:r w:rsidR="001D15A6">
        <w:rPr>
          <w:b/>
          <w:sz w:val="28"/>
          <w:szCs w:val="28"/>
        </w:rPr>
        <w:t>Багаевского</w:t>
      </w:r>
      <w:r>
        <w:rPr>
          <w:b/>
          <w:sz w:val="28"/>
          <w:szCs w:val="28"/>
        </w:rPr>
        <w:t xml:space="preserve"> сельского поселения »</w:t>
      </w:r>
    </w:p>
    <w:p w:rsidR="00BC5BBF" w:rsidRDefault="00BC5BBF" w:rsidP="001D15A6">
      <w:pPr>
        <w:jc w:val="both"/>
        <w:rPr>
          <w:b/>
          <w:sz w:val="28"/>
          <w:szCs w:val="28"/>
        </w:rPr>
      </w:pPr>
    </w:p>
    <w:p w:rsidR="00BC5BBF" w:rsidRDefault="00BC5BBF" w:rsidP="001D15A6">
      <w:pPr>
        <w:jc w:val="both"/>
        <w:rPr>
          <w:b/>
          <w:sz w:val="28"/>
          <w:szCs w:val="28"/>
        </w:rPr>
      </w:pPr>
    </w:p>
    <w:p w:rsidR="00BC5BBF" w:rsidRDefault="00BC5BBF" w:rsidP="001D15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. 18 Федерального закона  «Об основных  гарантиях  избирательных прав  и права на участие в референдуме  граждан Российской Федерации», ст.26 Избирательного кодекса Республики Татарстан  Совет </w:t>
      </w:r>
      <w:r w:rsidR="001D15A6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  </w:t>
      </w:r>
      <w:r>
        <w:rPr>
          <w:b/>
          <w:sz w:val="28"/>
          <w:szCs w:val="28"/>
        </w:rPr>
        <w:t>реши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BC5BBF" w:rsidRDefault="00BC5BBF" w:rsidP="001D15A6">
      <w:pPr>
        <w:jc w:val="both"/>
        <w:rPr>
          <w:b/>
          <w:sz w:val="28"/>
          <w:szCs w:val="28"/>
        </w:rPr>
      </w:pPr>
    </w:p>
    <w:p w:rsidR="00BC5BBF" w:rsidRDefault="00BC5BBF" w:rsidP="001D15A6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одномандатных избирательных округов  по вы</w:t>
      </w:r>
      <w:bookmarkStart w:id="0" w:name="_GoBack"/>
      <w:bookmarkEnd w:id="0"/>
      <w:r>
        <w:rPr>
          <w:sz w:val="28"/>
          <w:szCs w:val="28"/>
        </w:rPr>
        <w:t>борам</w:t>
      </w:r>
    </w:p>
    <w:p w:rsidR="00BC5BBF" w:rsidRDefault="00BC5BBF" w:rsidP="001D1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 Совета </w:t>
      </w:r>
      <w:r w:rsidR="001D15A6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 сельского поселения.</w:t>
      </w:r>
    </w:p>
    <w:p w:rsidR="00BC5BBF" w:rsidRDefault="00BC5BBF" w:rsidP="001D1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схему одномандатных  избирательных округов по выборам депутатов  Совета </w:t>
      </w:r>
      <w:r w:rsidR="001D15A6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сельского поселения  вместе  с ее графическим изображением в территориальную  избирательную комиссию </w:t>
      </w:r>
      <w:proofErr w:type="spellStart"/>
      <w:r w:rsidR="00667DA2">
        <w:rPr>
          <w:sz w:val="28"/>
          <w:szCs w:val="28"/>
        </w:rPr>
        <w:t>К</w:t>
      </w:r>
      <w:r>
        <w:rPr>
          <w:sz w:val="28"/>
          <w:szCs w:val="28"/>
        </w:rPr>
        <w:t>айбицкого</w:t>
      </w:r>
      <w:proofErr w:type="spellEnd"/>
      <w:r>
        <w:rPr>
          <w:sz w:val="28"/>
          <w:szCs w:val="28"/>
        </w:rPr>
        <w:t xml:space="preserve"> муниципального района для опубликования. </w:t>
      </w:r>
    </w:p>
    <w:p w:rsidR="00BC5BBF" w:rsidRDefault="00BC5BBF" w:rsidP="001D15A6">
      <w:pPr>
        <w:jc w:val="both"/>
        <w:rPr>
          <w:sz w:val="28"/>
          <w:szCs w:val="28"/>
        </w:rPr>
      </w:pPr>
    </w:p>
    <w:p w:rsidR="00BC5BBF" w:rsidRDefault="00BC5BBF" w:rsidP="00BC5BBF">
      <w:pPr>
        <w:rPr>
          <w:sz w:val="28"/>
          <w:szCs w:val="28"/>
        </w:rPr>
      </w:pPr>
    </w:p>
    <w:p w:rsidR="00BC5BBF" w:rsidRDefault="00BC5BBF" w:rsidP="00BC5BBF">
      <w:pPr>
        <w:rPr>
          <w:sz w:val="28"/>
          <w:szCs w:val="28"/>
        </w:rPr>
      </w:pPr>
    </w:p>
    <w:p w:rsidR="00BC5BBF" w:rsidRDefault="00BC5BBF" w:rsidP="00BC5BBF">
      <w:pPr>
        <w:rPr>
          <w:sz w:val="28"/>
          <w:szCs w:val="28"/>
        </w:rPr>
      </w:pPr>
    </w:p>
    <w:p w:rsidR="00BC5BBF" w:rsidRDefault="00BC5BBF" w:rsidP="00BC5BBF">
      <w:pPr>
        <w:rPr>
          <w:sz w:val="28"/>
          <w:szCs w:val="28"/>
        </w:rPr>
      </w:pPr>
    </w:p>
    <w:p w:rsidR="00BC5BBF" w:rsidRDefault="00BC5BBF" w:rsidP="00BC5B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15A6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</w:t>
      </w:r>
      <w:r w:rsidR="001D15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1D15A6">
        <w:rPr>
          <w:sz w:val="28"/>
          <w:szCs w:val="28"/>
        </w:rPr>
        <w:t>Р.Ф.Кузнецова</w:t>
      </w:r>
    </w:p>
    <w:p w:rsidR="00BC5BBF" w:rsidRPr="00FE1903" w:rsidRDefault="00BC5BBF" w:rsidP="00BC5BBF">
      <w:pPr>
        <w:rPr>
          <w:sz w:val="28"/>
          <w:szCs w:val="28"/>
        </w:rPr>
      </w:pPr>
    </w:p>
    <w:p w:rsidR="00DD4F89" w:rsidRDefault="00DD4F89"/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  <w:p w:rsidR="00BA1219" w:rsidRDefault="00BA1219"/>
    <w:p w:rsidR="00BA1219" w:rsidRDefault="00BA1219"/>
    <w:p w:rsidR="00BA1219" w:rsidRDefault="00BA1219"/>
    <w:p w:rsidR="00BA1219" w:rsidRDefault="00BA1219"/>
    <w:p w:rsidR="00BA1219" w:rsidRDefault="00BA1219"/>
    <w:p w:rsidR="00BA1219" w:rsidRDefault="00BA1219"/>
    <w:p w:rsidR="00BA1219" w:rsidRDefault="00BA1219"/>
    <w:p w:rsidR="00667DA2" w:rsidRDefault="00667DA2"/>
    <w:p w:rsidR="00667DA2" w:rsidRDefault="00667DA2"/>
    <w:p w:rsidR="00BA1219" w:rsidRDefault="00BA1219" w:rsidP="00BA1219">
      <w:pPr>
        <w:jc w:val="center"/>
        <w:rPr>
          <w:b/>
          <w:sz w:val="28"/>
        </w:rPr>
      </w:pPr>
      <w:r>
        <w:rPr>
          <w:b/>
          <w:sz w:val="28"/>
        </w:rPr>
        <w:t>С Х Е М А</w:t>
      </w:r>
    </w:p>
    <w:p w:rsidR="00BA1219" w:rsidRDefault="00BA1219" w:rsidP="00BA1219">
      <w:pPr>
        <w:jc w:val="center"/>
        <w:rPr>
          <w:b/>
        </w:rPr>
      </w:pPr>
      <w:r>
        <w:rPr>
          <w:b/>
          <w:sz w:val="28"/>
        </w:rPr>
        <w:t xml:space="preserve">Одномандатных избирательных округов по выборам депутатов Совета Багаевского сельского поселения </w:t>
      </w:r>
      <w:proofErr w:type="spellStart"/>
      <w:r>
        <w:rPr>
          <w:b/>
          <w:sz w:val="28"/>
        </w:rPr>
        <w:t>Кайбицкого</w:t>
      </w:r>
      <w:proofErr w:type="spellEnd"/>
      <w:r>
        <w:rPr>
          <w:b/>
          <w:sz w:val="28"/>
        </w:rPr>
        <w:t xml:space="preserve"> муниципального района Республики Татарстан</w:t>
      </w:r>
    </w:p>
    <w:p w:rsidR="00BA1219" w:rsidRDefault="00BA1219" w:rsidP="00BA1219">
      <w:pPr>
        <w:pStyle w:val="a3"/>
        <w:tabs>
          <w:tab w:val="num" w:pos="0"/>
        </w:tabs>
        <w:rPr>
          <w:b/>
          <w:sz w:val="24"/>
          <w:szCs w:val="24"/>
        </w:rPr>
      </w:pPr>
    </w:p>
    <w:p w:rsidR="00BA1219" w:rsidRDefault="00BA1219" w:rsidP="00BA1219">
      <w:pPr>
        <w:pStyle w:val="a3"/>
        <w:tabs>
          <w:tab w:val="num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улабердинский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одномандатной избирательной округ №</w:t>
      </w:r>
      <w:r>
        <w:rPr>
          <w:b/>
          <w:sz w:val="24"/>
          <w:szCs w:val="24"/>
        </w:rPr>
        <w:t xml:space="preserve"> 1 </w:t>
      </w:r>
      <w:r>
        <w:rPr>
          <w:sz w:val="24"/>
          <w:szCs w:val="24"/>
        </w:rPr>
        <w:t xml:space="preserve"> </w:t>
      </w:r>
    </w:p>
    <w:p w:rsidR="00BA1219" w:rsidRDefault="00BA1219" w:rsidP="00BA1219">
      <w:r>
        <w:t xml:space="preserve">         в составе деревня   </w:t>
      </w:r>
      <w:proofErr w:type="spellStart"/>
      <w:r>
        <w:t>Кулабердино</w:t>
      </w:r>
      <w:proofErr w:type="spellEnd"/>
      <w:r>
        <w:t xml:space="preserve"> -  ул. Центральная     дом с № 1    по  № 16  </w:t>
      </w:r>
    </w:p>
    <w:p w:rsidR="00BA1219" w:rsidRDefault="00BA1219" w:rsidP="00BA1219">
      <w:r>
        <w:t xml:space="preserve">                                                                        ул. </w:t>
      </w:r>
      <w:proofErr w:type="gramStart"/>
      <w:r>
        <w:t>Луговая</w:t>
      </w:r>
      <w:proofErr w:type="gramEnd"/>
      <w:r>
        <w:t xml:space="preserve">            дом с №  19  по  № 30</w:t>
      </w:r>
    </w:p>
    <w:p w:rsidR="00BA1219" w:rsidRDefault="00BA1219" w:rsidP="00BA1219">
      <w:r>
        <w:t xml:space="preserve">                                     село Арасланово -    ул. Чапаева            дом  с № 1   по   №  16</w:t>
      </w:r>
    </w:p>
    <w:p w:rsidR="00BA1219" w:rsidRDefault="00BA1219" w:rsidP="00BA1219">
      <w:r>
        <w:t xml:space="preserve">                                                                        ул. </w:t>
      </w:r>
      <w:proofErr w:type="gramStart"/>
      <w:r>
        <w:t>Центральная</w:t>
      </w:r>
      <w:proofErr w:type="gramEnd"/>
      <w:r>
        <w:t xml:space="preserve">    </w:t>
      </w:r>
      <w:r w:rsidR="00206505">
        <w:t>дом  с № 1   по   №  10</w:t>
      </w:r>
    </w:p>
    <w:p w:rsidR="00BA1219" w:rsidRDefault="00BA1219" w:rsidP="00BA1219">
      <w:pPr>
        <w:pStyle w:val="a3"/>
        <w:tabs>
          <w:tab w:val="num" w:pos="0"/>
        </w:tabs>
        <w:jc w:val="both"/>
        <w:rPr>
          <w:b/>
          <w:sz w:val="24"/>
        </w:rPr>
      </w:pPr>
      <w:r>
        <w:rPr>
          <w:b/>
          <w:color w:val="FF0000"/>
          <w:sz w:val="24"/>
          <w:szCs w:val="24"/>
        </w:rPr>
        <w:t xml:space="preserve">   </w:t>
      </w:r>
      <w:r>
        <w:rPr>
          <w:b/>
          <w:sz w:val="24"/>
        </w:rPr>
        <w:t xml:space="preserve">                                                                              </w:t>
      </w:r>
      <w:r w:rsidR="004123EA">
        <w:rPr>
          <w:b/>
          <w:sz w:val="24"/>
        </w:rPr>
        <w:t xml:space="preserve">                               78</w:t>
      </w:r>
      <w:r>
        <w:rPr>
          <w:b/>
          <w:sz w:val="24"/>
        </w:rPr>
        <w:t xml:space="preserve"> избиратель</w:t>
      </w:r>
    </w:p>
    <w:p w:rsidR="00BA1219" w:rsidRDefault="00BA1219" w:rsidP="00BA1219">
      <w:pPr>
        <w:rPr>
          <w:color w:val="FF0000"/>
        </w:rPr>
      </w:pPr>
    </w:p>
    <w:p w:rsidR="00BA1219" w:rsidRDefault="00BA1219" w:rsidP="00BA1219">
      <w:pPr>
        <w:pStyle w:val="a5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Кооператив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мандатной избирательной окр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A1219" w:rsidRDefault="00BA1219" w:rsidP="00BA1219">
      <w:r>
        <w:rPr>
          <w:rFonts w:eastAsiaTheme="minorEastAsia"/>
        </w:rPr>
        <w:t xml:space="preserve">        </w:t>
      </w:r>
      <w:r>
        <w:rPr>
          <w:b/>
        </w:rPr>
        <w:t xml:space="preserve"> </w:t>
      </w:r>
      <w:r>
        <w:t xml:space="preserve">в составе  село Арасланово - ул. </w:t>
      </w:r>
      <w:proofErr w:type="gramStart"/>
      <w:r>
        <w:t>Центральная</w:t>
      </w:r>
      <w:proofErr w:type="gramEnd"/>
      <w:r>
        <w:t xml:space="preserve">                дом с №  1</w:t>
      </w:r>
      <w:r w:rsidR="00206505">
        <w:t>1</w:t>
      </w:r>
      <w:r>
        <w:t xml:space="preserve">  по  №  23</w:t>
      </w:r>
    </w:p>
    <w:p w:rsidR="00BA1219" w:rsidRDefault="00BA1219" w:rsidP="00BA1219">
      <w:r>
        <w:t xml:space="preserve">                                                              ул. </w:t>
      </w:r>
      <w:proofErr w:type="gramStart"/>
      <w:r>
        <w:t>Кооперативная</w:t>
      </w:r>
      <w:proofErr w:type="gramEnd"/>
      <w:r>
        <w:t xml:space="preserve">           дом с № 1   по  №  19</w:t>
      </w:r>
    </w:p>
    <w:p w:rsidR="00BA1219" w:rsidRDefault="00BA1219" w:rsidP="00BA1219">
      <w:r>
        <w:t xml:space="preserve">                                                              ул</w:t>
      </w:r>
      <w:proofErr w:type="gramStart"/>
      <w:r>
        <w:t>.С</w:t>
      </w:r>
      <w:proofErr w:type="gramEnd"/>
      <w:r>
        <w:t xml:space="preserve">оветская                    дом с  № 1 по №   16 </w:t>
      </w:r>
    </w:p>
    <w:p w:rsidR="00BA1219" w:rsidRDefault="00BA1219" w:rsidP="00BA1219">
      <w:pPr>
        <w:tabs>
          <w:tab w:val="left" w:pos="6495"/>
        </w:tabs>
        <w:rPr>
          <w:b/>
        </w:rPr>
      </w:pPr>
      <w:r>
        <w:t xml:space="preserve">                                                                                                            </w:t>
      </w:r>
      <w:r w:rsidR="004123EA" w:rsidRPr="004123EA">
        <w:rPr>
          <w:b/>
        </w:rPr>
        <w:t>78</w:t>
      </w:r>
      <w:r>
        <w:rPr>
          <w:b/>
        </w:rPr>
        <w:t xml:space="preserve"> избиратель</w:t>
      </w:r>
    </w:p>
    <w:p w:rsidR="00BA1219" w:rsidRDefault="00BA1219" w:rsidP="00BA1219">
      <w:pPr>
        <w:tabs>
          <w:tab w:val="left" w:pos="6495"/>
        </w:tabs>
        <w:rPr>
          <w:b/>
        </w:rPr>
      </w:pPr>
    </w:p>
    <w:p w:rsidR="00BA1219" w:rsidRDefault="00BA1219" w:rsidP="00BA1219">
      <w:pPr>
        <w:pStyle w:val="a5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«Школьный»    </w:t>
      </w:r>
      <w:r>
        <w:rPr>
          <w:rFonts w:ascii="Times New Roman" w:eastAsia="Times New Roman" w:hAnsi="Times New Roman" w:cs="Times New Roman"/>
          <w:sz w:val="24"/>
          <w:szCs w:val="24"/>
        </w:rPr>
        <w:t>одномандатной избирательной окр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A1219" w:rsidRDefault="00BA1219" w:rsidP="00BA1219">
      <w:r>
        <w:t xml:space="preserve">      село </w:t>
      </w:r>
      <w:proofErr w:type="spellStart"/>
      <w:r>
        <w:t>Багаево</w:t>
      </w:r>
      <w:proofErr w:type="spellEnd"/>
      <w:r>
        <w:t xml:space="preserve"> -           ул.  </w:t>
      </w:r>
      <w:proofErr w:type="gramStart"/>
      <w:r>
        <w:t>Центральная</w:t>
      </w:r>
      <w:proofErr w:type="gramEnd"/>
      <w:r>
        <w:t xml:space="preserve">      дом  с №  1 по  №   37  по нечетной стороне </w:t>
      </w:r>
    </w:p>
    <w:p w:rsidR="00BA1219" w:rsidRDefault="00BA1219" w:rsidP="00BA1219">
      <w:r>
        <w:t xml:space="preserve">                                        ул.  Центральная      дом  с №  12 по  №   </w:t>
      </w:r>
      <w:proofErr w:type="gramStart"/>
      <w:r>
        <w:t>26,26</w:t>
      </w:r>
      <w:proofErr w:type="gramEnd"/>
      <w:r>
        <w:t xml:space="preserve"> а  по четной стороне    </w:t>
      </w:r>
    </w:p>
    <w:p w:rsidR="00BA1219" w:rsidRDefault="00BA1219" w:rsidP="00BA1219">
      <w:r>
        <w:t xml:space="preserve">                                       ул. </w:t>
      </w:r>
      <w:proofErr w:type="gramStart"/>
      <w:r>
        <w:t>Школьная</w:t>
      </w:r>
      <w:proofErr w:type="gramEnd"/>
      <w:r>
        <w:t xml:space="preserve">           дом   №    2 по  №   10  по  четной стороне                                                                 </w:t>
      </w:r>
    </w:p>
    <w:p w:rsidR="00BA1219" w:rsidRDefault="00BA1219" w:rsidP="00BA1219">
      <w:r>
        <w:t xml:space="preserve">                                      ул</w:t>
      </w:r>
      <w:proofErr w:type="gramStart"/>
      <w:r>
        <w:t>.Ш</w:t>
      </w:r>
      <w:proofErr w:type="gramEnd"/>
      <w:r>
        <w:t xml:space="preserve">кольная        дом с №   1    по  № 11     по не четной стороне     </w:t>
      </w:r>
    </w:p>
    <w:p w:rsidR="00BA1219" w:rsidRDefault="00BA1219" w:rsidP="00BA1219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4123EA">
        <w:rPr>
          <w:b/>
        </w:rPr>
        <w:t xml:space="preserve">                               69</w:t>
      </w:r>
      <w:r>
        <w:rPr>
          <w:b/>
        </w:rPr>
        <w:t xml:space="preserve"> избиратель</w:t>
      </w:r>
    </w:p>
    <w:p w:rsidR="00BA1219" w:rsidRDefault="00BA1219" w:rsidP="00BA1219">
      <w:pPr>
        <w:pStyle w:val="a5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. «Советский» </w:t>
      </w:r>
      <w:r>
        <w:rPr>
          <w:rFonts w:ascii="Times New Roman" w:eastAsia="Times New Roman" w:hAnsi="Times New Roman" w:cs="Times New Roman"/>
          <w:sz w:val="24"/>
          <w:szCs w:val="24"/>
        </w:rPr>
        <w:t>одномандатной избирательной окр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4     </w:t>
      </w:r>
    </w:p>
    <w:p w:rsidR="00BA1219" w:rsidRDefault="00BA1219" w:rsidP="00BA1219">
      <w:r>
        <w:t xml:space="preserve">     в составе</w:t>
      </w:r>
      <w:proofErr w:type="gramStart"/>
      <w:r>
        <w:t xml:space="preserve"> :</w:t>
      </w:r>
      <w:proofErr w:type="gramEnd"/>
      <w:r>
        <w:t xml:space="preserve"> село </w:t>
      </w:r>
      <w:proofErr w:type="spellStart"/>
      <w:r>
        <w:t>Багаево</w:t>
      </w:r>
      <w:proofErr w:type="spellEnd"/>
      <w:r>
        <w:t xml:space="preserve">   ул. Центральная     дом  с №  2 по  №   10 по четной стороне</w:t>
      </w:r>
    </w:p>
    <w:p w:rsidR="00BA1219" w:rsidRDefault="00BA1219" w:rsidP="00BA1219">
      <w:r>
        <w:tab/>
        <w:t xml:space="preserve">                                             ул. </w:t>
      </w:r>
      <w:proofErr w:type="gramStart"/>
      <w:r>
        <w:t>Советская</w:t>
      </w:r>
      <w:proofErr w:type="gramEnd"/>
      <w:r>
        <w:t xml:space="preserve">          дом с  №  1   по  № 21 </w:t>
      </w:r>
    </w:p>
    <w:p w:rsidR="00BA1219" w:rsidRDefault="00BA1219" w:rsidP="00BA1219">
      <w:r>
        <w:t xml:space="preserve">                                                          ул. </w:t>
      </w:r>
      <w:proofErr w:type="gramStart"/>
      <w:r>
        <w:t>Зеленая</w:t>
      </w:r>
      <w:proofErr w:type="gramEnd"/>
      <w:r>
        <w:t xml:space="preserve">             дом с  №  2  по  № 16 </w:t>
      </w:r>
    </w:p>
    <w:p w:rsidR="00BA1219" w:rsidRPr="004123EA" w:rsidRDefault="00BA1219" w:rsidP="004123E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123EA">
        <w:rPr>
          <w:rFonts w:ascii="Times New Roman" w:hAnsi="Times New Roman" w:cs="Times New Roman"/>
          <w:b/>
          <w:sz w:val="24"/>
          <w:szCs w:val="24"/>
        </w:rPr>
        <w:t>избирателя</w:t>
      </w:r>
    </w:p>
    <w:p w:rsidR="00BA1219" w:rsidRDefault="00BA1219" w:rsidP="00BA1219">
      <w:pPr>
        <w:rPr>
          <w:b/>
        </w:rPr>
      </w:pPr>
      <w:r>
        <w:rPr>
          <w:b/>
        </w:rPr>
        <w:t xml:space="preserve">        5. «Ленинский»  </w:t>
      </w:r>
      <w:r>
        <w:t>одномандатной избирательной округ №</w:t>
      </w:r>
      <w:r>
        <w:rPr>
          <w:b/>
        </w:rPr>
        <w:t xml:space="preserve"> </w:t>
      </w:r>
      <w:r>
        <w:t>5</w:t>
      </w:r>
      <w:r>
        <w:rPr>
          <w:b/>
        </w:rPr>
        <w:t xml:space="preserve">     </w:t>
      </w:r>
    </w:p>
    <w:p w:rsidR="00BA1219" w:rsidRDefault="00BA1219" w:rsidP="00BA1219">
      <w:r>
        <w:t xml:space="preserve">в составе деревня  </w:t>
      </w:r>
      <w:proofErr w:type="spellStart"/>
      <w:r>
        <w:t>Салтыганово</w:t>
      </w:r>
      <w:proofErr w:type="spellEnd"/>
      <w:r>
        <w:t xml:space="preserve">  ул. Ленина   дом с      № 1 по  №  27  по нечетной стороне</w:t>
      </w:r>
    </w:p>
    <w:p w:rsidR="00BA1219" w:rsidRDefault="00BA1219" w:rsidP="00BA1219">
      <w:r>
        <w:t xml:space="preserve">                                            ул.  Ленина       дом с  № 14  по  № 26  по четной стороне            </w:t>
      </w:r>
    </w:p>
    <w:p w:rsidR="00BA1219" w:rsidRDefault="00BA1219" w:rsidP="00BA1219">
      <w:pPr>
        <w:tabs>
          <w:tab w:val="left" w:pos="3150"/>
        </w:tabs>
      </w:pPr>
      <w:r>
        <w:t xml:space="preserve">                                              ул. </w:t>
      </w:r>
      <w:proofErr w:type="gramStart"/>
      <w:r>
        <w:t>Центральная</w:t>
      </w:r>
      <w:proofErr w:type="gramEnd"/>
      <w:r>
        <w:t xml:space="preserve">    дом с  №   42   по   №  50    по четной стороне</w:t>
      </w:r>
    </w:p>
    <w:p w:rsidR="00BA1219" w:rsidRDefault="00BA1219" w:rsidP="00BA1219">
      <w:pPr>
        <w:tabs>
          <w:tab w:val="left" w:pos="3150"/>
        </w:tabs>
      </w:pPr>
      <w:r>
        <w:t xml:space="preserve">                                             ул. </w:t>
      </w:r>
      <w:proofErr w:type="gramStart"/>
      <w:r>
        <w:t>Центра</w:t>
      </w:r>
      <w:r w:rsidR="00206505">
        <w:t>льная</w:t>
      </w:r>
      <w:proofErr w:type="gramEnd"/>
      <w:r w:rsidR="00206505">
        <w:t xml:space="preserve">    дом с  №  1   по   №  7</w:t>
      </w:r>
      <w:r>
        <w:t xml:space="preserve">    по  не четной стороне</w:t>
      </w:r>
    </w:p>
    <w:p w:rsidR="00BA1219" w:rsidRPr="004123EA" w:rsidRDefault="004123EA" w:rsidP="004123EA">
      <w:pPr>
        <w:ind w:left="6946"/>
        <w:rPr>
          <w:b/>
        </w:rPr>
      </w:pPr>
      <w:r>
        <w:rPr>
          <w:b/>
        </w:rPr>
        <w:t>62</w:t>
      </w:r>
      <w:r w:rsidR="00BA1219" w:rsidRPr="004123EA">
        <w:rPr>
          <w:b/>
        </w:rPr>
        <w:t xml:space="preserve"> избирателя</w:t>
      </w:r>
    </w:p>
    <w:p w:rsidR="00BA1219" w:rsidRDefault="00BA1219" w:rsidP="00BA1219">
      <w:pPr>
        <w:pStyle w:val="a5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BA1219" w:rsidRPr="00BA1219" w:rsidRDefault="00BA1219" w:rsidP="00BA1219"/>
    <w:p w:rsidR="00BA1219" w:rsidRDefault="00BA1219" w:rsidP="00BA1219">
      <w:pPr>
        <w:pStyle w:val="a5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«Центральный» </w:t>
      </w:r>
      <w:r>
        <w:rPr>
          <w:rFonts w:ascii="Times New Roman" w:eastAsia="Times New Roman" w:hAnsi="Times New Roman" w:cs="Times New Roman"/>
          <w:sz w:val="24"/>
          <w:szCs w:val="24"/>
        </w:rPr>
        <w:t>одномандатной избирательной окр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6    </w:t>
      </w:r>
    </w:p>
    <w:p w:rsidR="00BA1219" w:rsidRDefault="00BA1219" w:rsidP="00BA1219">
      <w:r>
        <w:t xml:space="preserve">в составе :деревня </w:t>
      </w:r>
      <w:proofErr w:type="spellStart"/>
      <w:r>
        <w:t>Салтыганово</w:t>
      </w:r>
      <w:proofErr w:type="spellEnd"/>
      <w:r>
        <w:t xml:space="preserve">  ул</w:t>
      </w:r>
      <w:proofErr w:type="gramStart"/>
      <w:r>
        <w:t>.Ц</w:t>
      </w:r>
      <w:proofErr w:type="gramEnd"/>
      <w:r>
        <w:t>ентральная  дом с № 8 по   №  38 по четной стороне</w:t>
      </w:r>
    </w:p>
    <w:p w:rsidR="00BA1219" w:rsidRDefault="00BA1219" w:rsidP="00BA1219">
      <w:pPr>
        <w:tabs>
          <w:tab w:val="left" w:pos="3150"/>
        </w:tabs>
      </w:pPr>
      <w:r>
        <w:t xml:space="preserve">                                                  </w:t>
      </w:r>
      <w:r w:rsidR="00206505">
        <w:t xml:space="preserve">  ул. </w:t>
      </w:r>
      <w:proofErr w:type="gramStart"/>
      <w:r w:rsidR="00206505">
        <w:t>Центральная</w:t>
      </w:r>
      <w:proofErr w:type="gramEnd"/>
      <w:r w:rsidR="00206505">
        <w:t xml:space="preserve">   дом  с №   9</w:t>
      </w:r>
      <w:r>
        <w:t xml:space="preserve"> по № 39 по не четной стороне             </w:t>
      </w:r>
    </w:p>
    <w:p w:rsidR="00BA1219" w:rsidRPr="004123EA" w:rsidRDefault="004123EA" w:rsidP="004123EA">
      <w:pPr>
        <w:ind w:left="6946"/>
        <w:rPr>
          <w:b/>
        </w:rPr>
      </w:pPr>
      <w:r>
        <w:rPr>
          <w:b/>
        </w:rPr>
        <w:t xml:space="preserve">62 </w:t>
      </w:r>
      <w:r w:rsidR="00BA1219" w:rsidRPr="004123EA">
        <w:rPr>
          <w:b/>
        </w:rPr>
        <w:t>избирателей</w:t>
      </w:r>
    </w:p>
    <w:p w:rsidR="00BA1219" w:rsidRDefault="00BA1219" w:rsidP="00BA1219">
      <w:pPr>
        <w:pStyle w:val="a5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га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</w:rPr>
        <w:t>одномандатной избирательной окр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7     </w:t>
      </w:r>
    </w:p>
    <w:p w:rsidR="00BA1219" w:rsidRDefault="00BA1219" w:rsidP="00BA1219">
      <w:r>
        <w:t xml:space="preserve">в составе  деревня </w:t>
      </w:r>
      <w:proofErr w:type="spellStart"/>
      <w:r>
        <w:t>Салтыганово</w:t>
      </w:r>
      <w:proofErr w:type="spellEnd"/>
      <w:r>
        <w:t xml:space="preserve">  ул. Гагарина  дом с  №  3  по №  23 по нечетной стороне</w:t>
      </w:r>
    </w:p>
    <w:p w:rsidR="00BA1219" w:rsidRDefault="00BA1219" w:rsidP="00BA1219">
      <w:r>
        <w:t xml:space="preserve">                                                            ул. Гагарина дом с  №  2 по   №  14 по четной стороне</w:t>
      </w:r>
    </w:p>
    <w:p w:rsidR="00BA1219" w:rsidRDefault="00BA1219" w:rsidP="00BA1219">
      <w:pPr>
        <w:tabs>
          <w:tab w:val="left" w:pos="1125"/>
        </w:tabs>
      </w:pPr>
      <w:r>
        <w:t xml:space="preserve">                                                           ул. </w:t>
      </w:r>
      <w:proofErr w:type="gramStart"/>
      <w:r>
        <w:t>Советская</w:t>
      </w:r>
      <w:proofErr w:type="gramEnd"/>
      <w:r>
        <w:t xml:space="preserve">  дом с №  1 по  №  7  по нечетной стороне</w:t>
      </w:r>
    </w:p>
    <w:p w:rsidR="00BA1219" w:rsidRDefault="00BA1219" w:rsidP="00BA1219">
      <w:pPr>
        <w:tabs>
          <w:tab w:val="left" w:pos="3150"/>
        </w:tabs>
      </w:pPr>
      <w:r>
        <w:t xml:space="preserve">                                                     ул. </w:t>
      </w:r>
      <w:proofErr w:type="gramStart"/>
      <w:r>
        <w:t>Центральная</w:t>
      </w:r>
      <w:proofErr w:type="gramEnd"/>
      <w:r>
        <w:t xml:space="preserve">    дом  с  № 2 по № 6 по не четной стороне             </w:t>
      </w:r>
    </w:p>
    <w:p w:rsidR="00BA1219" w:rsidRDefault="00BA1219" w:rsidP="00BA1219">
      <w:pPr>
        <w:tabs>
          <w:tab w:val="left" w:pos="3150"/>
        </w:tabs>
      </w:pPr>
      <w:r>
        <w:rPr>
          <w:b/>
        </w:rPr>
        <w:t xml:space="preserve">                                                      </w:t>
      </w:r>
      <w:r>
        <w:t xml:space="preserve">ул. </w:t>
      </w:r>
      <w:proofErr w:type="gramStart"/>
      <w:r>
        <w:t>Центральная</w:t>
      </w:r>
      <w:proofErr w:type="gramEnd"/>
      <w:r>
        <w:t xml:space="preserve">    дом с  №   4а  </w:t>
      </w:r>
    </w:p>
    <w:p w:rsidR="00BA1219" w:rsidRDefault="00BA1219" w:rsidP="00BA1219">
      <w:pPr>
        <w:tabs>
          <w:tab w:val="left" w:pos="1125"/>
        </w:tabs>
      </w:pPr>
      <w:r>
        <w:rPr>
          <w:b/>
        </w:rPr>
        <w:t xml:space="preserve">                                                                                                                      </w:t>
      </w:r>
      <w:r w:rsidR="004123EA">
        <w:rPr>
          <w:b/>
        </w:rPr>
        <w:t>62</w:t>
      </w:r>
      <w:r>
        <w:rPr>
          <w:b/>
        </w:rPr>
        <w:t xml:space="preserve">    избирателя</w:t>
      </w:r>
    </w:p>
    <w:p w:rsidR="00BA1219" w:rsidRDefault="00BA1219" w:rsidP="00BA1219">
      <w:pPr>
        <w:jc w:val="both"/>
      </w:pPr>
      <w:r>
        <w:t xml:space="preserve">                                                      </w:t>
      </w:r>
    </w:p>
    <w:p w:rsidR="00BA1219" w:rsidRDefault="00BA1219" w:rsidP="00BA1219">
      <w:pPr>
        <w:pStyle w:val="a3"/>
        <w:tabs>
          <w:tab w:val="num" w:pos="0"/>
        </w:tabs>
        <w:rPr>
          <w:sz w:val="24"/>
        </w:rPr>
      </w:pPr>
    </w:p>
    <w:p w:rsidR="00BA1219" w:rsidRDefault="00BA1219" w:rsidP="00BA1219">
      <w:pPr>
        <w:pStyle w:val="a3"/>
        <w:tabs>
          <w:tab w:val="num" w:pos="0"/>
        </w:tabs>
        <w:rPr>
          <w:sz w:val="24"/>
        </w:rPr>
      </w:pPr>
    </w:p>
    <w:p w:rsidR="00BA1219" w:rsidRDefault="00BA1219" w:rsidP="00BA1219">
      <w:pPr>
        <w:pStyle w:val="a3"/>
        <w:tabs>
          <w:tab w:val="num" w:pos="0"/>
        </w:tabs>
        <w:rPr>
          <w:sz w:val="24"/>
        </w:rPr>
      </w:pPr>
    </w:p>
    <w:p w:rsidR="00BA1219" w:rsidRDefault="00BA1219" w:rsidP="00BA1219">
      <w:pPr>
        <w:pStyle w:val="a3"/>
        <w:tabs>
          <w:tab w:val="num" w:pos="0"/>
        </w:tabs>
        <w:rPr>
          <w:sz w:val="24"/>
        </w:rPr>
      </w:pPr>
    </w:p>
    <w:p w:rsidR="00BA1219" w:rsidRDefault="00BA1219" w:rsidP="00BA1219"/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  <w:sectPr w:rsidR="00667DA2" w:rsidSect="00761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337"/>
    <w:multiLevelType w:val="hybridMultilevel"/>
    <w:tmpl w:val="4074FDE6"/>
    <w:lvl w:ilvl="0" w:tplc="ED38101E">
      <w:start w:val="59"/>
      <w:numFmt w:val="decimal"/>
      <w:lvlText w:val="%1"/>
      <w:lvlJc w:val="left"/>
      <w:pPr>
        <w:ind w:left="730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B4C32"/>
    <w:multiLevelType w:val="hybridMultilevel"/>
    <w:tmpl w:val="3836CFF2"/>
    <w:lvl w:ilvl="0" w:tplc="CDBA0A44">
      <w:start w:val="69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>
    <w:nsid w:val="720032E1"/>
    <w:multiLevelType w:val="hybridMultilevel"/>
    <w:tmpl w:val="8E3C2152"/>
    <w:lvl w:ilvl="0" w:tplc="ACF247C4">
      <w:start w:val="73"/>
      <w:numFmt w:val="decimal"/>
      <w:lvlText w:val="%1"/>
      <w:lvlJc w:val="left"/>
      <w:pPr>
        <w:ind w:left="7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BBF"/>
    <w:rsid w:val="000A2424"/>
    <w:rsid w:val="00196956"/>
    <w:rsid w:val="001D15A6"/>
    <w:rsid w:val="00206505"/>
    <w:rsid w:val="004123EA"/>
    <w:rsid w:val="00421181"/>
    <w:rsid w:val="00667DA2"/>
    <w:rsid w:val="00761A82"/>
    <w:rsid w:val="0077245F"/>
    <w:rsid w:val="007B1B77"/>
    <w:rsid w:val="00B340FB"/>
    <w:rsid w:val="00BA1219"/>
    <w:rsid w:val="00BC5BBF"/>
    <w:rsid w:val="00BC6811"/>
    <w:rsid w:val="00DD4F89"/>
    <w:rsid w:val="00E0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1219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A1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A12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741A-8CE1-4EE8-88BB-5525C07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User</cp:lastModifiedBy>
  <cp:revision>13</cp:revision>
  <cp:lastPrinted>2015-05-13T06:04:00Z</cp:lastPrinted>
  <dcterms:created xsi:type="dcterms:W3CDTF">2015-04-29T09:39:00Z</dcterms:created>
  <dcterms:modified xsi:type="dcterms:W3CDTF">2015-05-20T05:18:00Z</dcterms:modified>
</cp:coreProperties>
</file>